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4" w:tblpY="676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516"/>
        <w:gridCol w:w="1514"/>
        <w:gridCol w:w="956"/>
        <w:gridCol w:w="2119"/>
        <w:gridCol w:w="2129"/>
        <w:gridCol w:w="511"/>
        <w:gridCol w:w="1757"/>
        <w:gridCol w:w="1410"/>
        <w:gridCol w:w="1570"/>
        <w:gridCol w:w="486"/>
      </w:tblGrid>
      <w:tr w:rsidR="00DD12F6" w:rsidRPr="00540BD1" w14:paraId="0EF18C55" w14:textId="77777777" w:rsidTr="001D0542">
        <w:trPr>
          <w:trHeight w:val="16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42918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D5A136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96853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8228DD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666680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70986" w14:textId="77777777" w:rsidR="00DD12F6" w:rsidRPr="005C0ED5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4F65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396E2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01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7AB0A1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D6D68C" w14:textId="77777777" w:rsidR="00DD12F6" w:rsidRPr="00540BD1" w:rsidRDefault="00DD12F6" w:rsidP="00A93C48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DD12F6" w:rsidRPr="00540BD1" w14:paraId="3504F7FA" w14:textId="77777777" w:rsidTr="001D0542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59B1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B9B6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4FDD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9578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01AC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E98" w14:textId="77777777" w:rsidR="00DD12F6" w:rsidRPr="005C0ED5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C0ED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8A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22F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9A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D1BB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40" w14:textId="77777777" w:rsidR="00DD12F6" w:rsidRPr="00540BD1" w:rsidRDefault="00DD12F6" w:rsidP="00A93C48">
            <w:pPr>
              <w:jc w:val="center"/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C7B5C" w:rsidRPr="00540BD1" w14:paraId="07E82902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0E0F" w14:textId="1F3FB882" w:rsidR="00DC7B5C" w:rsidRPr="00497578" w:rsidRDefault="00DC7B5C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FEE" w14:textId="2528001D" w:rsidR="00DC7B5C" w:rsidRPr="006B65B8" w:rsidRDefault="00DC7B5C" w:rsidP="005C0ED5">
            <w:pPr>
              <w:pStyle w:val="a3"/>
              <w:spacing w:before="0" w:beforeAutospacing="0" w:after="0" w:afterAutospacing="0"/>
              <w:contextualSpacing/>
              <w:rPr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ідготовку до проведення мобілізації людських і транспортних ресурсів на території міста Синельникового в особливий пері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394" w14:textId="2FCBB577" w:rsidR="00DC7B5C" w:rsidRPr="006B65B8" w:rsidRDefault="00DC7B5C" w:rsidP="005C0ED5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№</w:t>
            </w:r>
            <w:r w:rsidR="002F34B1">
              <w:rPr>
                <w:rFonts w:ascii="Times New Roman" w:hAnsi="Times New Roman"/>
                <w:sz w:val="28"/>
                <w:szCs w:val="28"/>
              </w:rPr>
              <w:t xml:space="preserve"> М-2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  <w:r w:rsidR="00D85159">
              <w:rPr>
                <w:rFonts w:ascii="Times New Roman" w:hAnsi="Times New Roman"/>
                <w:sz w:val="28"/>
                <w:szCs w:val="28"/>
              </w:rPr>
              <w:t>-</w:t>
            </w:r>
            <w:r w:rsidR="002F34B1">
              <w:rPr>
                <w:rFonts w:ascii="Times New Roman" w:hAnsi="Times New Roman"/>
                <w:sz w:val="28"/>
                <w:szCs w:val="28"/>
              </w:rPr>
              <w:t>ДСК</w:t>
            </w:r>
          </w:p>
          <w:p w14:paraId="26708464" w14:textId="795BAB09" w:rsidR="00DC7B5C" w:rsidRPr="006B65B8" w:rsidRDefault="00DC7B5C" w:rsidP="002F34B1">
            <w:pPr>
              <w:jc w:val="center"/>
              <w:rPr>
                <w:rFonts w:ascii="Times New Roman" w:hAnsi="Times New Roman"/>
                <w:sz w:val="28"/>
              </w:rPr>
            </w:pPr>
            <w:r w:rsidRPr="006B65B8">
              <w:rPr>
                <w:rFonts w:ascii="Times New Roman" w:hAnsi="Times New Roman"/>
                <w:sz w:val="28"/>
                <w:szCs w:val="28"/>
              </w:rPr>
              <w:t>1</w:t>
            </w:r>
            <w:r w:rsidR="002F34B1">
              <w:rPr>
                <w:rFonts w:ascii="Times New Roman" w:hAnsi="Times New Roman"/>
                <w:sz w:val="28"/>
                <w:szCs w:val="28"/>
              </w:rPr>
              <w:t>4.02.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E7A" w14:textId="104AE170" w:rsidR="00DC7B5C" w:rsidRPr="00497578" w:rsidRDefault="00D85159" w:rsidP="005C0ED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3978" w14:textId="2F076329" w:rsidR="00DC7B5C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467467">
              <w:rPr>
                <w:rFonts w:ascii="Times New Roman" w:hAnsi="Times New Roman"/>
                <w:sz w:val="28"/>
                <w:szCs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0B2" w14:textId="348CFF99" w:rsidR="00DC7B5C" w:rsidRPr="005C0ED5" w:rsidRDefault="00DC7B5C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ідготовка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до проведення мобілізації людських і транспортних ресурсів на території міста Синельникового в особливий періо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6CF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6B3E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ED6A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9E59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A7ED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C7B5C" w:rsidRPr="00540BD1" w14:paraId="73C5FBB7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981" w14:textId="6A9606A0" w:rsidR="00DC7B5C" w:rsidRPr="00497578" w:rsidRDefault="00DC7B5C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A85" w14:textId="0A990E43" w:rsidR="00DC7B5C" w:rsidRPr="006B65B8" w:rsidRDefault="00DC7B5C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з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137" w14:textId="3D7D970E" w:rsidR="00DC7B5C" w:rsidRPr="006B65B8" w:rsidRDefault="002F34B1" w:rsidP="0049757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7</w:t>
            </w:r>
            <w:r w:rsidR="00DC7B5C"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B471C70" w14:textId="66289233" w:rsidR="00DC7B5C" w:rsidRPr="006B65B8" w:rsidRDefault="002F34B1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C7B5C"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C7B5C"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C10B" w14:textId="5BEDB339" w:rsidR="00DC7B5C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FF" w14:textId="7D8DA2A9" w:rsidR="00DC7B5C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467467">
              <w:rPr>
                <w:rFonts w:ascii="Times New Roman" w:hAnsi="Times New Roman"/>
                <w:sz w:val="28"/>
                <w:szCs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EB8E" w14:textId="69A48F91" w:rsidR="00DC7B5C" w:rsidRPr="005C0ED5" w:rsidRDefault="00DC7B5C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аходи щодо поліпшення стану військового обліку і бронювання військовозобов’язаних і призовників на підприємствах, установах та організаціях міста Синельникового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57BD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CD7E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40D4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C7A1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153" w14:textId="77777777" w:rsidR="00DC7B5C" w:rsidRPr="00540BD1" w:rsidRDefault="00DC7B5C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8A498A" w:rsidRPr="00540BD1" w14:paraId="733A866E" w14:textId="77777777" w:rsidTr="009D0774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F06" w14:textId="18891932" w:rsidR="008A498A" w:rsidRPr="00497578" w:rsidRDefault="008A498A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040" w14:textId="2CC4DCE2" w:rsidR="008A498A" w:rsidRPr="00540BD1" w:rsidRDefault="008A498A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стан документообігу, виконавської дисципліни та заходи з організації контролю за виконанням документів у 2021 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5C3" w14:textId="687061E1" w:rsidR="002F34B1" w:rsidRPr="006B65B8" w:rsidRDefault="002F34B1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6E7DF87" w14:textId="289DB7A5" w:rsidR="008A498A" w:rsidRPr="00540BD1" w:rsidRDefault="002F34B1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49D" w14:textId="49017789" w:rsidR="008A498A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D91" w14:textId="4FF93F36" w:rsidR="008A498A" w:rsidRPr="008E755E" w:rsidRDefault="00D85159" w:rsidP="00560D02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</w:t>
            </w:r>
            <w:r w:rsidR="008A498A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80B" w14:textId="6E983A04" w:rsidR="008A498A" w:rsidRPr="005C0ED5" w:rsidRDefault="008A498A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тан документообігу, виконавської дисципліни та заходи з організації контролю за виконанням документів у 2021 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C10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FB92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053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6349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DE21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750DCF1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2020" w14:textId="5E984A4F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3055" w14:textId="175A9AF4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ідсумки роботи зі зверненнями громадян у виконавчому комітеті Синельниківської міської рад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313" w14:textId="4DE5B6A0" w:rsidR="00D85159" w:rsidRPr="006B65B8" w:rsidRDefault="00D85159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2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8654D24" w14:textId="0453BF8E" w:rsidR="00D85159" w:rsidRPr="00540BD1" w:rsidRDefault="00D85159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5BE" w14:textId="15763A6A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A7CB" w14:textId="2DE9725E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4A2" w14:textId="5B925303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ідсумки роботи зі зверненнями громадян у виконавчому комітеті Синельниківської міської рад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B52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86B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097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11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F4E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3380DC3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773" w14:textId="1367ACEB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6C1E" w14:textId="09F735BF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лан роботи виконавчого комітету Синельниківської міської ради на ІІ квартал 2022 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7ED" w14:textId="0CA8E06B" w:rsidR="00D85159" w:rsidRPr="006B65B8" w:rsidRDefault="00D85159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8CDCDA3" w14:textId="507C00BC" w:rsidR="00D85159" w:rsidRPr="00540BD1" w:rsidRDefault="00D85159" w:rsidP="002F34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256" w14:textId="73ABBC96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B34" w14:textId="62C8402C" w:rsidR="00D85159" w:rsidRPr="008E755E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B31" w14:textId="2F57D45E" w:rsidR="00D85159" w:rsidRPr="005C0ED5" w:rsidRDefault="00D85159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лан роботи виконавчого комітету Синельниківської міської ради на ІІ квартал 2022 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5D5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22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CF24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F4D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28C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0ACF786A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BF1" w14:textId="0B615C49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5E54" w14:textId="6BD58F37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 xml:space="preserve">Про внесення змін до регламенту роботи виконавчого комітету Синельниківської </w:t>
            </w:r>
            <w:r w:rsidRPr="00E3774E">
              <w:rPr>
                <w:sz w:val="28"/>
                <w:szCs w:val="28"/>
                <w:lang w:val="uk-UA"/>
              </w:rPr>
              <w:lastRenderedPageBreak/>
              <w:t>міської рад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AEF" w14:textId="1C07C430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9778D1E" w14:textId="69A86C54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67C8" w14:textId="1E6EBCA8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C0" w14:textId="7D7F1AA9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E080" w14:textId="28A3849A" w:rsidR="00D85159" w:rsidRPr="005C0ED5" w:rsidRDefault="00D85159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несення змін до регламенту роботи виконавчого комітету Синельниківськ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ої міської рад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AD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163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BB4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CD68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0757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64764310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2BE2" w14:textId="311E16BD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1D7" w14:textId="7AE41EF9" w:rsidR="00D85159" w:rsidRPr="00F1023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огодження звіту про хід виконання Програми розвитку освіти міста Синельникового на 2019-2025 роки зі змінам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4EA" w14:textId="22577CDE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1ED3BD9" w14:textId="16A1A6D4" w:rsidR="00D85159" w:rsidRPr="00F10231" w:rsidRDefault="00D85159" w:rsidP="00CF72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F19" w14:textId="19483DBE" w:rsidR="00D85159" w:rsidRPr="00F10231" w:rsidRDefault="00D85159" w:rsidP="005C0ED5">
            <w:pPr>
              <w:rPr>
                <w:rFonts w:ascii="Times New Roman" w:hAnsi="Times New Roman"/>
                <w:sz w:val="28"/>
                <w:szCs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5EB" w14:textId="6CA7B7B8" w:rsidR="00D85159" w:rsidRPr="00F10231" w:rsidRDefault="00D85159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осві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4188" w14:textId="724D6504" w:rsidR="00D85159" w:rsidRPr="00F10231" w:rsidRDefault="00D85159" w:rsidP="005C0ED5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розвитку освіти міста Синельникового на 2019-2025 роки зі змінам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CD4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D7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754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F3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F4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1E55A69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9FB8" w14:textId="6A5B2FAB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6B1" w14:textId="1C85292D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огодження звіту про хід виконання Програми соціального захисту окремих категорій громадян у м. Синельниковому на 2019-2025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4745" w14:textId="11A484C4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A6C8D66" w14:textId="072DCEBA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49AF" w14:textId="03756B28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B14A" w14:textId="38259F6C" w:rsidR="00D85159" w:rsidRPr="00540BD1" w:rsidRDefault="00D85159" w:rsidP="00D85159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413E" w14:textId="6E8AD32E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соціального захисту окремих категорій громадян у м. Синельниковому на 2019-2025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CDC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08F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B1B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AC14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3DE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24A87A2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3F7" w14:textId="47409940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DE46" w14:textId="3B895A6C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годження </w:t>
            </w:r>
            <w:r w:rsidRPr="00E3774E">
              <w:rPr>
                <w:sz w:val="28"/>
                <w:szCs w:val="28"/>
                <w:lang w:val="uk-UA"/>
              </w:rPr>
              <w:t xml:space="preserve">звіту про хід виконання Програми розвитку місцевого самоврядування в м. </w:t>
            </w:r>
            <w:r w:rsidRPr="00E3774E">
              <w:rPr>
                <w:sz w:val="28"/>
                <w:szCs w:val="28"/>
                <w:lang w:val="uk-UA"/>
              </w:rPr>
              <w:lastRenderedPageBreak/>
              <w:t>Синельниковому на 2018-2026 роки зі змінам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A93E" w14:textId="6C7EA9B7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5228E00" w14:textId="6F617248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800" w14:textId="4A9C9BCC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1789" w14:textId="2551E6E8" w:rsidR="00D85159" w:rsidRPr="00D85159" w:rsidRDefault="00D85159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85159">
              <w:rPr>
                <w:rFonts w:ascii="Times New Roman" w:hAnsi="Times New Roman"/>
                <w:sz w:val="28"/>
                <w:szCs w:val="28"/>
              </w:rPr>
              <w:t>Організацій 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CF4" w14:textId="693D27CD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одже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звіту про хід виконання Програми розвитку місцевого самоврядування в м.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Синельниковому на 2018-2026 роки зі змінам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B96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C3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EA7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211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CF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64626753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41E" w14:textId="1443F5D5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4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94D3" w14:textId="1F5EA81E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огодження звіту про хід виконання Програми підтримки діяльності квартальних комітетів міста Синельникове на 2017-2025 роки зі змінам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E7" w14:textId="4798ED17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0318184" w14:textId="01544D12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38E" w14:textId="7511B8C6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D0" w14:textId="4A5C3904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D85159">
              <w:rPr>
                <w:rFonts w:ascii="Times New Roman" w:hAnsi="Times New Roman"/>
                <w:sz w:val="28"/>
                <w:szCs w:val="28"/>
              </w:rPr>
              <w:t>Організацій ний відділ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DAA" w14:textId="7B201B61" w:rsidR="00D85159" w:rsidRPr="005C0ED5" w:rsidRDefault="00D85159" w:rsidP="00F10231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підтримки діяльності квартальних комітетів міста Синельникове на 2017-2025 роки зі змінам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4F3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2DF4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A0D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131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DF7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540534E2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B6A4" w14:textId="0E3AAE18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31B" w14:textId="0D645A4C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міської програми «Здоров'я населення м. Синельникового на 2020-2024 роки»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EF0" w14:textId="4F1900E4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82A1906" w14:textId="7E4460BA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62F" w14:textId="43EA71B3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8DE" w14:textId="77777777" w:rsidR="00D85159" w:rsidRPr="00D85159" w:rsidRDefault="00D85159" w:rsidP="00D851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159"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  <w:p w14:paraId="4BD5CC18" w14:textId="654B31B1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872" w14:textId="4B3C02FE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міської програми «Здоров'я населення м. Синельникового на 2020-2024 роки»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448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A7B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73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2706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E87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117B10F8" w14:textId="77777777" w:rsidTr="006E7067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B484" w14:textId="7C358DA8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3CF" w14:textId="5DE8CF74" w:rsidR="00D85159" w:rsidRPr="00540BD1" w:rsidRDefault="00D85159" w:rsidP="005C0ED5">
            <w:pPr>
              <w:pStyle w:val="a3"/>
              <w:spacing w:before="0" w:beforeAutospacing="0" w:after="0" w:afterAutospacing="0"/>
              <w:contextualSpacing/>
              <w:rPr>
                <w:sz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 xml:space="preserve">Про погодження змін та доповнень до міської програми «Здоров’я </w:t>
            </w:r>
            <w:r w:rsidRPr="00E3774E">
              <w:rPr>
                <w:sz w:val="28"/>
                <w:szCs w:val="28"/>
                <w:lang w:val="uk-UA"/>
              </w:rPr>
              <w:lastRenderedPageBreak/>
              <w:t>населення м. Синельникового на 2020-2024 роки» 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7AA" w14:textId="4E00F047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F6051D1" w14:textId="2859D6A9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867C" w14:textId="1418BDEA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4F48C8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866" w14:textId="77777777" w:rsidR="00D85159" w:rsidRPr="00D85159" w:rsidRDefault="00D85159" w:rsidP="00D851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159">
              <w:rPr>
                <w:rFonts w:ascii="Times New Roman" w:hAnsi="Times New Roman"/>
                <w:sz w:val="28"/>
                <w:szCs w:val="28"/>
              </w:rPr>
              <w:t>Відділ охорони здоров’я міської ради</w:t>
            </w:r>
          </w:p>
          <w:p w14:paraId="4347086E" w14:textId="261A9DB0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4572" w14:textId="75F9E58D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мін та доповнень до міської програми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«Здоров’я населення м. Синельникового на 2020-2024 роки»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E5F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9CA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8D4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0DB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053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7F3EA4BD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224" w14:textId="2D88560D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E3D2" w14:textId="476B77AC" w:rsidR="00D85159" w:rsidRPr="00540BD1" w:rsidRDefault="00D85159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звіту про хід викон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0EE" w14:textId="74C31EE3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3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CADCBD2" w14:textId="77B9B783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268" w14:textId="31185D30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E77" w14:textId="5E10BA30" w:rsidR="00D85159" w:rsidRPr="00540BD1" w:rsidRDefault="00D85159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467467">
              <w:rPr>
                <w:rFonts w:ascii="Times New Roman" w:hAnsi="Times New Roman"/>
                <w:sz w:val="28"/>
                <w:szCs w:val="28"/>
              </w:rPr>
              <w:t>Відділ спеціальної, мобілізаційної та військової робо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64EE" w14:textId="17C400AF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звіту про хід викон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міської Програми поліпшення організації призову громадян на строкову військову службу, приписки до призовної дільниці та підготовки юнаків до військової служби та призову на військову службу під час мобілізації на 2016-2025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ACB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DEE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DF7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4718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FC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18749C98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DE0" w14:textId="6259F97A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D8E" w14:textId="00DAD5DC" w:rsidR="00D85159" w:rsidRPr="00540BD1" w:rsidRDefault="00D85159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 xml:space="preserve">Про погодження 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звіту про хід виконання 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7E16" w14:textId="6CF60188" w:rsidR="00D85159" w:rsidRPr="006B65B8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3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</w:t>
            </w:r>
            <w:r w:rsidRPr="006B65B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14:paraId="4780377A" w14:textId="4C14C9F7" w:rsidR="00D85159" w:rsidRPr="00540BD1" w:rsidRDefault="00D85159" w:rsidP="00CF72D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100D" w14:textId="0EBBC572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lastRenderedPageBreak/>
              <w:t>17.02.</w:t>
            </w:r>
            <w:r w:rsidRPr="00F05BF9">
              <w:rPr>
                <w:rFonts w:ascii="Times New Roman" w:hAnsi="Times New Roman"/>
                <w:sz w:val="28"/>
              </w:rPr>
              <w:lastRenderedPageBreak/>
              <w:t>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632" w14:textId="33E16004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4674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ідділ </w:t>
            </w:r>
            <w:r w:rsidRPr="00467467">
              <w:rPr>
                <w:rFonts w:ascii="Times New Roman" w:hAnsi="Times New Roman"/>
                <w:sz w:val="28"/>
                <w:szCs w:val="28"/>
              </w:rPr>
              <w:lastRenderedPageBreak/>
              <w:t>спеціальної, мобілізаційної та військової роботи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5432" w14:textId="0BF279CD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>П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 xml:space="preserve">огодження 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lastRenderedPageBreak/>
              <w:t xml:space="preserve">звіту про хід виконання 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Програми забезпечення громадського порядку та громадської безпеки на території міста Синельникове на період до 2025 рок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1E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6299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5356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D638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033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53537E54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280" w14:textId="30C4A579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393" w14:textId="664AFA43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4 року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ECCB" w14:textId="468FF391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7B581B9" w14:textId="7FE20D6C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675B" w14:textId="54925312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DD08" w14:textId="2858AF38" w:rsidR="00D85159" w:rsidRPr="00E57EE0" w:rsidRDefault="00E57EE0" w:rsidP="005C0ED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57EE0">
              <w:rPr>
                <w:rFonts w:ascii="Times New Roman" w:hAnsi="Times New Roman"/>
                <w:sz w:val="28"/>
                <w:szCs w:val="28"/>
              </w:rPr>
              <w:t>Відділ з питань надзвичайних ситуацій та цивільного захисту населення 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66FA" w14:textId="67F1D873" w:rsidR="00D85159" w:rsidRPr="005C0ED5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комплексної програми захисту населення і територій м. Синельникового від надзвичайних ситуацій та забезпечення пожежної безпеки до 2024 року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7463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E59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8D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7B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8EA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7E18605D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438B" w14:textId="030CD8DF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FBF8" w14:textId="656FD606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7D1" w14:textId="50358028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FC78711" w14:textId="1A045E09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CEF" w14:textId="0C89BD46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lastRenderedPageBreak/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AC9" w14:textId="2B3D2E33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 w:rsidRPr="00E57EE0">
              <w:rPr>
                <w:rFonts w:ascii="Times New Roman" w:hAnsi="Times New Roman"/>
                <w:sz w:val="28"/>
                <w:szCs w:val="28"/>
              </w:rPr>
              <w:t xml:space="preserve">Відділ з питань надзвичайних </w:t>
            </w:r>
            <w:r w:rsidRPr="00E57EE0">
              <w:rPr>
                <w:rFonts w:ascii="Times New Roman" w:hAnsi="Times New Roman"/>
                <w:sz w:val="28"/>
                <w:szCs w:val="28"/>
              </w:rPr>
              <w:lastRenderedPageBreak/>
              <w:t>ситуацій та цивільного захисту населення 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252" w14:textId="47EB23CE" w:rsidR="00D85159" w:rsidRPr="005C0ED5" w:rsidRDefault="00D85159" w:rsidP="005C0ED5">
            <w:pPr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віту про хід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виконання міської програми створення і використання матеріальних резервів для запобігання і ліквідації наслідків надзвичайних ситуацій у м. Синельниковому до 2025 року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9A56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B81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7AD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82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11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6CB915CC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320B" w14:textId="1EE8822F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71D" w14:textId="0E7288E3" w:rsidR="00D85159" w:rsidRPr="00540BD1" w:rsidRDefault="00D85159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ро погодження звіту про хід виконання Програми розвитку культури в м. Синельниковому на 2020-2024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B82" w14:textId="1551C815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624DBEC" w14:textId="4F0F9262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381" w14:textId="1B2ED0D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839A" w14:textId="68E069BE" w:rsidR="00D85159" w:rsidRPr="00540BD1" w:rsidRDefault="00E57EE0" w:rsidP="00E57EE0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діл культури та туризму </w:t>
            </w:r>
            <w:r w:rsidR="00D85159">
              <w:rPr>
                <w:rFonts w:ascii="Times New Roman" w:hAnsi="Times New Roman"/>
                <w:sz w:val="28"/>
                <w:szCs w:val="28"/>
              </w:rPr>
              <w:t>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689D" w14:textId="41187AB8" w:rsidR="00D85159" w:rsidRPr="00DC7B5C" w:rsidRDefault="00D85159" w:rsidP="005C0E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 w:val="0"/>
                <w:iCs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bCs w:val="0"/>
                <w:iCs/>
                <w:sz w:val="28"/>
                <w:szCs w:val="28"/>
              </w:rPr>
              <w:t>огодження звіту про хід виконання Програми розвитку культури в м. Синельниковому на 2020-2024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155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CCD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0F4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430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A43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253D875D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DCF" w14:textId="58D70E21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5ADA" w14:textId="5AFA24BC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внесення змін до Програми розвитку культури в м. Синельниковом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у на 2020-2024 рок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A6D3" w14:textId="592146C2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844D1F7" w14:textId="6B5BB99A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02F" w14:textId="6E0E9A99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3CB" w14:textId="47803893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культури та туризму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089E" w14:textId="12CBCCB6" w:rsidR="00D85159" w:rsidRPr="005C0ED5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внесення змін до Програми розвитку культури в м. Синельнико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ому на 2020-2024 рок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863E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C148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8F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11D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9143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00A169A8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453" w14:textId="4D45FCA7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5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5050" w14:textId="496029F2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«Програми містобудівної діяльності та створення містобудівного кадастру на 2022-2026 роки на території  міста Синельникове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2DE0" w14:textId="2F5F9EB7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57321E9" w14:textId="709EEC39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7D8" w14:textId="414DDF43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194" w14:textId="4393EB15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AB1F" w14:textId="12BD439F" w:rsidR="00D85159" w:rsidRPr="005C0ED5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проєкту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«Програми містобудівної діяльності та створення містобудівного кадастру на 2022-2026 роки на території  міста Синельникове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4E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F5E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7FE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49C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81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782D610E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4F1" w14:textId="10FA6564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343" w14:textId="0936071A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рисвоєння поштової адреси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що збудова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B789" w14:textId="32EFD081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69C3D1F" w14:textId="7BA3CE5F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31E" w14:textId="637AD498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4C1B" w14:textId="6A4AFDAA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937" w14:textId="3D121AB0" w:rsidR="00D85159" w:rsidRPr="005C0ED5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рисвоєння поштової адреси гаражу по вул.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що збудований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1EB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AD2A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185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E97D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93C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10589718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4341" w14:textId="7110752F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77A" w14:textId="78BB3048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рисвоєння поштової адреси гаражу по вул. Садова, право власності на який визнано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E16" w14:textId="061BC537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0DD714E" w14:textId="7262AFAF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917A" w14:textId="7A3AC174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F4D9" w14:textId="20508276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архітектури та містобудува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884" w14:textId="0B567499" w:rsidR="00D85159" w:rsidRPr="008822A0" w:rsidRDefault="00D85159" w:rsidP="008822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рисвоєння поштової адреси гаражу по вул. Садова, право власності на який визнано за гр. 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812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E565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18C7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4FE6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20F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D85159" w:rsidRPr="00540BD1" w14:paraId="218E0521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998" w14:textId="1F6C6D55" w:rsidR="00D85159" w:rsidRPr="00497578" w:rsidRDefault="00D85159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6B3" w14:textId="40383111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виконання Програми щодо забезпече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реалізації державної політики з питань сім’ї, жінок, дітей та молоді на 2021-2027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9544" w14:textId="1B845E4D" w:rsidR="00D85159" w:rsidRPr="006B65B8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4DA1612" w14:textId="220437AF" w:rsidR="00D85159" w:rsidRPr="00540BD1" w:rsidRDefault="00D85159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5854" w14:textId="3B1C711B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F05BF9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534C" w14:textId="0B74E5F6" w:rsidR="00D85159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4B2D32">
              <w:rPr>
                <w:rFonts w:ascii="Times New Roman" w:hAnsi="Times New Roman"/>
                <w:sz w:val="28"/>
                <w:szCs w:val="28"/>
              </w:rPr>
              <w:t xml:space="preserve"> у справах сім’ї, молоді та спорту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8113" w14:textId="19E721DD" w:rsidR="00D85159" w:rsidRPr="005C0ED5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віту про хід виконання Програми щодо забезпече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реалізації державної політики з питань сім’ї, жінок, дітей та молоді на 2021-2027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020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446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2131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44B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153F" w14:textId="77777777" w:rsidR="00D85159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8A498A" w:rsidRPr="00540BD1" w14:paraId="1C67FEDA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48D" w14:textId="1DAB2707" w:rsidR="008A498A" w:rsidRPr="00497578" w:rsidRDefault="008A498A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6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C96" w14:textId="46BF3D34" w:rsidR="008A498A" w:rsidRPr="00540BD1" w:rsidRDefault="008A498A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3774E">
              <w:rPr>
                <w:sz w:val="28"/>
                <w:szCs w:val="28"/>
                <w:lang w:val="uk-UA"/>
              </w:rPr>
              <w:t>Про погодження звіту про хід виконання Цільової комплексної програми розвитку фізичної культури і спорту в м. Синельниковому на 2021-2027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1F6" w14:textId="3A83DA17" w:rsidR="00A5516E" w:rsidRPr="006B65B8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0DF6A1F" w14:textId="1F62AF89" w:rsidR="008A498A" w:rsidRPr="00540BD1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019" w14:textId="4D2BFD49" w:rsidR="008A498A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179" w14:textId="419ADF87" w:rsidR="008A498A" w:rsidRPr="00540BD1" w:rsidRDefault="00E57EE0" w:rsidP="005C0ED5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4B2D32">
              <w:rPr>
                <w:rFonts w:ascii="Times New Roman" w:hAnsi="Times New Roman"/>
                <w:sz w:val="28"/>
                <w:szCs w:val="28"/>
              </w:rPr>
              <w:t xml:space="preserve"> у справах сім’ї, молоді та спорту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71B" w14:textId="51B2A0D2" w:rsidR="008A498A" w:rsidRPr="005C0ED5" w:rsidRDefault="008A498A" w:rsidP="005C0ED5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E3774E">
              <w:rPr>
                <w:sz w:val="28"/>
                <w:szCs w:val="28"/>
                <w:lang w:val="uk-UA"/>
              </w:rPr>
              <w:t>огодження звіту про хід виконання Цільової комплексної програми розвитку фізичної культури і спорту в м. Синельниковому на 2021-2027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733B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71FB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1F7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EB06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F3EF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8A498A" w:rsidRPr="00540BD1" w14:paraId="461E3599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C1AB" w14:textId="4A050684" w:rsidR="008A498A" w:rsidRPr="00497578" w:rsidRDefault="008A498A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08A" w14:textId="77777777" w:rsidR="008A498A" w:rsidRDefault="008A498A" w:rsidP="00CF7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виконання Програми відпочинку та оздоровлення дітей у м. Синельниковому на період 2020-2026 роки за 2021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рік</w:t>
            </w:r>
          </w:p>
          <w:p w14:paraId="511A9A1B" w14:textId="05472EC2" w:rsidR="008A498A" w:rsidRPr="00540BD1" w:rsidRDefault="008A498A" w:rsidP="005C0ED5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4AB7" w14:textId="7CBBCD40" w:rsidR="00A5516E" w:rsidRPr="006B65B8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C40116F" w14:textId="51BA1EBA" w:rsidR="008A498A" w:rsidRPr="00540BD1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86EC" w14:textId="2BA0C99D" w:rsidR="008A498A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D09" w14:textId="1AF698CD" w:rsidR="008A498A" w:rsidRPr="00467467" w:rsidRDefault="00E57EE0" w:rsidP="00467467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</w:t>
            </w:r>
            <w:r w:rsidRPr="004B2D32">
              <w:rPr>
                <w:rFonts w:ascii="Times New Roman" w:hAnsi="Times New Roman"/>
                <w:sz w:val="28"/>
                <w:szCs w:val="28"/>
              </w:rPr>
              <w:t xml:space="preserve"> у справах сім’ї, молоді та спорту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224A" w14:textId="45CB0DF4" w:rsidR="008A498A" w:rsidRDefault="008A498A" w:rsidP="00CF72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віту про хід виконання Програми відпочинку та оздоровлення дітей у м. Синельниковому на період 2020-2026 роки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за 2021 рік</w:t>
            </w:r>
          </w:p>
          <w:p w14:paraId="6BD158D1" w14:textId="7DB4B3D9" w:rsidR="008A498A" w:rsidRPr="005C0ED5" w:rsidRDefault="008A498A" w:rsidP="005C0ED5">
            <w:pPr>
              <w:pStyle w:val="a8"/>
              <w:jc w:val="both"/>
              <w:rPr>
                <w:szCs w:val="28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2CC1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D86E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D884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10A6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232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8A498A" w:rsidRPr="00540BD1" w14:paraId="6FD4DD9B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1BD5" w14:textId="3DD7E107" w:rsidR="008A498A" w:rsidRPr="00497578" w:rsidRDefault="008A498A" w:rsidP="005C0ED5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676A" w14:textId="4401D025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роботу управління житлово-комунального господарства та комунальної власності міської ради в 2021 році та стан реалізації програм у сфері житлово-комунального господар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85B" w14:textId="2E8F7AED" w:rsidR="00A5516E" w:rsidRPr="006B65B8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BE1EA3B" w14:textId="313356A8" w:rsidR="008A498A" w:rsidRPr="00540BD1" w:rsidRDefault="00A5516E" w:rsidP="00A5516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771" w14:textId="52635BAF" w:rsidR="008A498A" w:rsidRPr="00540BD1" w:rsidRDefault="00D85159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1C1" w14:textId="4510B8EE" w:rsidR="008A498A" w:rsidRPr="00540BD1" w:rsidRDefault="00E57EE0" w:rsidP="00560D02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02CC" w14:textId="576817E0" w:rsidR="008A498A" w:rsidRPr="005C0ED5" w:rsidRDefault="008A498A" w:rsidP="005C0ED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бота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 в 2021 році та стан реалізації програм у сфері житлово-комунального господарств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255A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DFB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708C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FCD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3402" w14:textId="77777777" w:rsidR="008A498A" w:rsidRPr="00540BD1" w:rsidRDefault="008A498A" w:rsidP="005C0ED5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7D16382B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915" w14:textId="6D327089" w:rsidR="00242BDA" w:rsidRPr="00F27C64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285" w14:textId="5875C181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реформування та розвитку житлово-комунального господарства м. Синельникового на 2021-2025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6C3" w14:textId="522A45B4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9A724A1" w14:textId="27838751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5EF" w14:textId="460CCA41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CAB" w14:textId="2D936644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D12" w14:textId="0D255CD4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реформування та розвитку житлово-комунального господарства м. Синельникового на 2021-2025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C9B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73E5" w14:textId="5289B81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D04" w14:textId="086901D6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573E" w14:textId="3F78254A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67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2FE25927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85E4" w14:textId="43143978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64F4" w14:textId="1982E897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звіту про хід викон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Програми охорони навколишнього природного середовища у м. Синельниковому на період 2020-2024 роки, затвердженої  рішенням міської ради від 27.05.2020 № 991-50/VII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47E" w14:textId="200C7EC4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115B868" w14:textId="5550B51E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0D4" w14:textId="73B7E9F0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961" w14:textId="0AC71673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іння житлово-комун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B73" w14:textId="6919DD0D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віту про хід викон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Програми охорони навколишнього природного середовища у м. Синельниковому на період 2020-2024 роки, затвердженої  рішенням міської ради від 27.05.2020 № 991-50/VII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31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C5A8" w14:textId="47B24DC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комітету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D1D" w14:textId="1E5F468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4EA1" w14:textId="4821847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міської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24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21A40871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1E6" w14:textId="79ED9A9D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6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2410" w14:textId="2CE498D7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по земельній реформі на  2017-2024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BDD" w14:textId="54E19537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7FD336F" w14:textId="1FD03BC7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6F3" w14:textId="7196A395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A903" w14:textId="12B4E1CB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9EAB" w14:textId="7D7F074B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по земельній реформі на  2017-2024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A5E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8EA" w14:textId="087F954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0116" w14:textId="218E339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67EE" w14:textId="675CD754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57B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0CE7C56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BB16" w14:textId="2B517A10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E1E1" w14:textId="1C84C44A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годження змін до Програми реформування та розвитку житлово-комунального господарства міста Синельникового на 2021-2025 роки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зі змінам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3E23" w14:textId="158A351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41B58FE" w14:textId="6F2AB8C7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377" w14:textId="3B0E6DA9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01E0" w14:textId="4046DC13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0AD" w14:textId="17B731CA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годження змін до Програми реформування та розвитку житлово-комунального господарства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міста Синельникового на 2021-2025 роки зі змінами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1E4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7E2" w14:textId="6FBD9E4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436" w14:textId="586F3303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FCD" w14:textId="3D04CCB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08D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13A1E897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C7FB" w14:textId="6FC4898F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58B" w14:textId="45649E21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затвердження складу громадської комісії з житлових питань та надання житлових приміщен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0FDE" w14:textId="10B499B4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E254BC6" w14:textId="6C81A74A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C273" w14:textId="3391C0D7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F40" w14:textId="797588A2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A9F0" w14:textId="58156329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атвердження складу громадської комісії з житлових питань та надання житлових приміщень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529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217" w14:textId="28284337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B149" w14:textId="2BA75BD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0AB2" w14:textId="4E7C00AE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2BF3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0552008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B6" w14:textId="61DE134E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6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C2C" w14:textId="35EA6793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встановлення вартості ритуальних послуг, які передбачені необхідним мінімальним переліком окремих видів ритуальних послуг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B6B" w14:textId="788DED13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04F3579" w14:textId="74E97E70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35C" w14:textId="799FC6C7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0013" w14:textId="2D07B6D9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C6D2" w14:textId="74005066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становлення вартості ритуальних послуг, які передбачені необхідним мінімальним переліком окремих видів ритуальних послуг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521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E4A0" w14:textId="0632F36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9B2" w14:textId="6BB13266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4A6" w14:textId="07E76DCA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CF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68279C44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7D6" w14:textId="1F9787F5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0951" w14:textId="52A2BF9C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коригування тарифів на послуги із вивезення твердих та великогабаритних побутових відходів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E776" w14:textId="014A1771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22D2379" w14:textId="0AD899EC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9187" w14:textId="0199B5DC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734" w14:textId="1BFE7063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E398" w14:textId="4D5CE3C3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ригування тарифів на послуги із вивезення твердих та великогабаритних побутових відходів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F8E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D368" w14:textId="283ABBA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4168" w14:textId="703EA43A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9BD" w14:textId="2E2F30BE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A20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019901E2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1EC" w14:textId="134775B5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7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9E0F" w14:textId="65E9F0AC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ерелік доріг, тротуарів та покрівель, ремонт яких передбачається в 2022 році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6DC" w14:textId="7A11C980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8948F8C" w14:textId="3918213A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CF7E" w14:textId="00E26C40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E23F" w14:textId="0B2A395F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840D" w14:textId="275FA833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ерелік доріг, тротуарів та покрівель, ремонт яких передбачається в 2022 роц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F42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BB14" w14:textId="636DC39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E1E1" w14:textId="04F628A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58FE" w14:textId="7282D84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E37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7323B7C0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621" w14:textId="377B60F8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B781" w14:textId="3C4D3F28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дорожні знаки на перехрестях вул.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 вул. Музична та вул.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Гурджуанська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 вул. Музич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2E3C" w14:textId="4CD4D318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E5BAFB3" w14:textId="2C367BA8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5B7" w14:textId="095F96FD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C674" w14:textId="6DE795D9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3C6A" w14:textId="219AEE14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рожні знаки на перехрестях вул.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Богми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 вул. Музична та вул.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Гурджуанська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з вул. Музичн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740B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30E" w14:textId="29C8BE2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3763" w14:textId="1534722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8663" w14:textId="180B352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15B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36FA160D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73D" w14:textId="1343D720" w:rsidR="00242BDA" w:rsidRPr="00F27C64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0B9" w14:textId="332CBD13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затвердження кошторисної частини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Капітальний ремонт м’якої покрівлі житлового будинку по вул. Миру, 36 (7 під'їзд) в м. Синельникове Дніпропетровської області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71F" w14:textId="5DECFB3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1F7F093" w14:textId="42F09D37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094D" w14:textId="33302EAE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6E8" w14:textId="686CA9B4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425" w14:textId="1099DF1F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атвердження кошторисної частини </w:t>
            </w:r>
            <w:proofErr w:type="spellStart"/>
            <w:r w:rsidRPr="00E3774E">
              <w:rPr>
                <w:rFonts w:ascii="Times New Roman" w:hAnsi="Times New Roman"/>
                <w:sz w:val="28"/>
                <w:szCs w:val="28"/>
              </w:rPr>
              <w:t>проєктної</w:t>
            </w:r>
            <w:proofErr w:type="spellEnd"/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документації на об’єкт «Капітальний ремонт м’якої покрівлі житлового будинку по вул. Миру, 36 (7 під'їзд) в м. Синельникове Дніпропетровської області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CC51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734" w14:textId="0102F8D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BF66" w14:textId="6A119B4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6CC" w14:textId="408016E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98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6C59ADF5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BF14" w14:textId="2CA08F9D" w:rsidR="00242BDA" w:rsidRPr="00F27C64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5F78" w14:textId="477381BF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надання в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тимчасове користування житлового приміщення №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у гуртожитку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8C3" w14:textId="3B782001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</w:t>
            </w:r>
            <w:r w:rsidRPr="006B65B8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14:paraId="5A676C70" w14:textId="018B498E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977" w14:textId="32E8D395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lastRenderedPageBreak/>
              <w:t>17.02.</w:t>
            </w:r>
            <w:r w:rsidRPr="00C90805">
              <w:rPr>
                <w:rFonts w:ascii="Times New Roman" w:hAnsi="Times New Roman"/>
                <w:sz w:val="28"/>
              </w:rPr>
              <w:lastRenderedPageBreak/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FD5" w14:textId="77777777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3E8" w14:textId="0B9E55EF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адання в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тимчасове користування житлового приміщення №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у гуртожитку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9D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1FC9" w14:textId="0013220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4453" w14:textId="790D49A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09FA" w14:textId="0DD0313E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B642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BFA921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7BD3" w14:textId="26B23B3A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7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BD7" w14:textId="36C2C655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п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0FF" w14:textId="23525FE4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B9A96F1" w14:textId="1B774DD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9276" w14:textId="51108B20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9CD2" w14:textId="2909DBB7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09F8" w14:textId="3E1464D2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ховання громадян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3539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C82" w14:textId="2EFFD0D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A5B" w14:textId="26FC8CB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DAD0" w14:textId="41AE5D6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2AAA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6DFC1FC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6A0" w14:textId="1E96D499" w:rsidR="00242BDA" w:rsidRPr="00F27C64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D52" w14:textId="7C5B6F73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хід  виконання Програми захисту прав дітей та розвитку сімейних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форм виховання у місті Синельниковому на 2021-2026 рок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7F" w14:textId="7911ADB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FAA9A6B" w14:textId="5E69AD6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ED96" w14:textId="02B63D92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70DB" w14:textId="22FC56C5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179" w14:textId="42CC1EFB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ід  виконання Програми захисту прав дітей та розвитку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сімейних форм виховання у місті Синельниковому на 2021-2026 рок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67A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7FCA" w14:textId="59424954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4E6F" w14:textId="5F04009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14D" w14:textId="3797A25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0CCD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3F18F18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00D" w14:textId="1B66B1B9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7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15ED" w14:textId="3AF6146B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х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B90" w14:textId="3CF2823D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B1011D1" w14:textId="0B93DD9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E45" w14:textId="2464AF95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23E9" w14:textId="45998C3F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920" w14:textId="3C9D2BDC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ід виконання Програми «Забезпечення дітей-сиріт та дітей, позбавлених батьківського піклування, та осіб із їх числа житлом у м. Синельниковому на 2013-2023 роки» зі змінам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D567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606" w14:textId="44FF854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C359" w14:textId="19A9B557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E587" w14:textId="1E9E805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4EB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0AF5360F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5889" w14:textId="4DBCCC44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5449" w14:textId="7C2783BC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дозвіл на вступ отримання та підписання свідоцтва про право на спадщину на належну частку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на ім’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2B30" w14:textId="465BC0ED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273A7087" w14:textId="16349FCA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633" w14:textId="45B09AAF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C90805"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D1F" w14:textId="2EA62E12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9BF" w14:textId="3078BA35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звіл на вступ отримання та підписання свідоцтва про право на спадщину на належну частку житлового будинку, розташованого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на ім’я малолітньо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C47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14E3" w14:textId="41ADF96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891" w14:textId="4A46751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40B" w14:textId="0C06801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17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F175315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127" w14:textId="5EF5202C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7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621" w14:textId="1CDB23FF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дозвіл на вступ отримання та підписання свідоцтва про право на спадщину на належну частку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AAD" w14:textId="602793C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07F5543" w14:textId="6642FBDF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CACD" w14:textId="232AF4DB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DB0" w14:textId="38423292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59CA" w14:textId="54919DE7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звіл на вступ отримання та підписання свідоцтва про право на спадщину на належну частку житлового будинку, розташованого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на ім’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4B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E3ED" w14:textId="2549B591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293" w14:textId="17C7534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565" w14:textId="54D23E81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54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25E385BF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A5B" w14:textId="7CE01F28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6712" w14:textId="248EBC37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буття з прийомної сім’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дитини, позбавленої батьківського піклу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45D" w14:textId="2C018706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6678F85A" w14:textId="161D5A4A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43B" w14:textId="420041C3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59D" w14:textId="5E9AD032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EB21" w14:textId="78B439F8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буття з прийомної сім’ї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дитини, позбавленої батьківського піклування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3BA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B98" w14:textId="20B4BCC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2CE" w14:textId="50BBA11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0F3D" w14:textId="491FFE6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CA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47EDA54E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1D67" w14:textId="3D18464E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EA76" w14:textId="02EB72DD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кладення рішення виконавчого комітету міської ради від 17 грудня 2009 року № 347 «Про надання статусу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» в новій редак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B224" w14:textId="3FE6C246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C867608" w14:textId="5CAFFB6C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71F" w14:textId="1EE7A544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EC2B" w14:textId="7432011A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E12B" w14:textId="21788566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кладення рішення виконавчого комітету міської ради від 17 грудня 2009 року № 347 «Про надання статусу малолітній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» в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новій редакці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2D9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877" w14:textId="6B6F3903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93C" w14:textId="24EB1D81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450" w14:textId="6AD7A99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20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CB89DB6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55D" w14:textId="674DF314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8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DC4" w14:textId="31872942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кладення рішення виконавчого комітету міської ради від 17 грудня 2009 року № 348 «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» в новій редакції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CFB3" w14:textId="15874049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6F88125" w14:textId="30A7B875" w:rsidR="00242BDA" w:rsidRPr="00A5516E" w:rsidRDefault="00242BDA" w:rsidP="00242B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338" w14:textId="37BBE9DC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FD2" w14:textId="3D6134B6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B61" w14:textId="1DDDFBDF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кладення рішення виконавчого комітету міської ради від 17 грудня 2009 року № 348 «Про встановлення опіки над малолітньою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» в новій редакції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E40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A62" w14:textId="0C171E8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956" w14:textId="6DFB1AB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8C20" w14:textId="553D2AC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FF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61678C38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768E" w14:textId="347330D1" w:rsidR="00242BDA" w:rsidRPr="00F27C64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ED2" w14:textId="5C7B3BF9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дозвіл на здійснення реєстрації місця проживання у ½ частці квартири, розташованій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яка належить малолітній дитин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E0DA" w14:textId="27106F10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940343C" w14:textId="75F3C4BD" w:rsidR="00242BDA" w:rsidRPr="00A5516E" w:rsidRDefault="00242BDA" w:rsidP="00242B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262" w14:textId="3F0773B0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7979" w14:textId="5530041B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D1C6" w14:textId="0AB5830B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озвіл на здійснення реєстрації місця проживання у ½ частці квартири, розташованій за адресою: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яка належить малолітній дитині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52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FA4F" w14:textId="26A02DEE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BA4" w14:textId="6A0EB80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AE7C" w14:textId="51B804E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7E99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03EF936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C30" w14:textId="422480A4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6A8B" w14:textId="1AEB621D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визначення місця проживання 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F8B" w14:textId="4AA56E0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D490674" w14:textId="1AB92E9A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D35" w14:textId="1BEE0DD1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584" w14:textId="2E1A5F6B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3BEE" w14:textId="230C7686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визначення місця прожив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літнього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7A4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C3ED" w14:textId="7CCD27F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0A4D" w14:textId="658460F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1674" w14:textId="2287C868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88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7933861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7CB" w14:textId="0D67EEB2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8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8FFD" w14:textId="48AB6E3A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62B" w14:textId="034002D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44A9D32" w14:textId="68D70838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8185" w14:textId="1694CD77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BCFD" w14:textId="44CB5D05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827" w14:textId="16644D24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ї доньк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A62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6C1" w14:textId="4E2002D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8C58" w14:textId="3D1AC44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AD4" w14:textId="46E7E80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9F3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4D9006D8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FA8" w14:textId="673CD158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D17" w14:textId="296374EC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DBA" w14:textId="3210983C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87AB4FB" w14:textId="06790BD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A872" w14:textId="659B0D18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FE25" w14:textId="48BC57CA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BE62" w14:textId="77C68577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малолітньої дитини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00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A57" w14:textId="386612C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B5E" w14:textId="3EEA216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DDE" w14:textId="371105A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0ABF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495442D0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1CA" w14:textId="2337FD07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C73" w14:textId="4094034C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в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го 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A3E" w14:textId="108C1535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59646F36" w14:textId="266EBB33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922" w14:textId="08523AC6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A7C" w14:textId="7C80CB74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у справах дітей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D7B7" w14:textId="1B52FB3B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исновок органу опіки та піклування щодо доцільності позбавлення батьківських прав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відносно його малолітнього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на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319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4AD8" w14:textId="2311995A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3E8" w14:textId="7534DD7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10B" w14:textId="082050C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199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36ED76F9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EDB9" w14:textId="35F2CA23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8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3D6" w14:textId="4EF9F291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хід виконання Програми розвитку малого підприємництва у місті Синельниковому на 2021 – 2025 роки за 12 місяців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5D41" w14:textId="1FB9A33C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1A827583" w14:textId="1A048000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E1FB" w14:textId="55A5645E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2749" w14:textId="0309F15E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 – 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F1D7" w14:textId="44F0CB83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хід виконання Програми розвитку малого підприємництва у місті Синельниковому на 2021 – 2025 роки за 12 місяців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22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AD40" w14:textId="518EEA53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2CDE" w14:textId="72C04EF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1877" w14:textId="56A31BC5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6293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29C12A37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00C7" w14:textId="3E417D54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8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809A" w14:textId="727D4CEE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звіту про підсумки виконання Програми соціально-економічного та культурного розвитку м. Синельникового на 2021 рік за 12 місяців 2021 рок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7C0" w14:textId="14D7438D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7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E0E5129" w14:textId="3D42780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7B19" w14:textId="45084AF5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2276" w14:textId="676CA939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ідділ соціально – 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BB12" w14:textId="7098BCBC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>огодження звіту про підсумки виконання Програми соціально-економічного та культурного розвитку м. Синельникового на 2021 рік за 12 місяців 2021 року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FD7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DD3" w14:textId="4A6D4914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55E0" w14:textId="5D996F6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D45" w14:textId="6254059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110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7FFF23A0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6E2" w14:textId="7171C678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DE6B" w14:textId="7A06B7D8" w:rsidR="00242BDA" w:rsidRPr="00E3774E" w:rsidRDefault="00242BDA" w:rsidP="00242BDA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>Про погодження доповнень до рішення міської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ради від 15.12.2021 № 290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/VIIІ «Про Програму соціально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–економічного та культурного розвитку Синельниківської міської територіальної громади на 2022 рік»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3644" w14:textId="2C7A9FDD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5DC58D6" w14:textId="43F99177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B26E" w14:textId="6A30668D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8A3" w14:textId="4EA4D83B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ідділ соціально – 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1F3" w14:textId="631620EC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bCs w:val="0"/>
                <w:sz w:val="28"/>
                <w:szCs w:val="28"/>
              </w:rPr>
              <w:t>огодження доповнень до рішення міської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ради від 15.12.2021 №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290-</w:t>
            </w:r>
            <w:r>
              <w:rPr>
                <w:rFonts w:ascii="Times New Roman" w:hAnsi="Times New Roman"/>
                <w:sz w:val="28"/>
                <w:szCs w:val="28"/>
              </w:rPr>
              <w:t>15/VIIІ «Про Програму соціально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–економічного та культурного розвитку Синельниківської міської територіальної громади на 2022 рік»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B9D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2B1" w14:textId="64038C8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CCE" w14:textId="773443DB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6FF" w14:textId="2B1C16B4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74B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2CAA4DB7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1A3" w14:textId="34D7EA52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9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740F" w14:textId="1C742B17" w:rsidR="00242BDA" w:rsidRPr="00E3774E" w:rsidRDefault="00242BDA" w:rsidP="00242BDA">
            <w:pPr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використання коштів з резервного фонду бюджету Синельниківської міської територіальної громад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786" w14:textId="4E5E65E4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FED0EC2" w14:textId="61B49281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1DE" w14:textId="5DDB2F59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86E0" w14:textId="51ABF313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діл соціально – економічного розвитку міста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86D" w14:textId="29482C1D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огодження звіту про використання коштів з резервного фонду бюджету Синельниківської міської територіальної громад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A66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BDC" w14:textId="6D706B9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4AD5" w14:textId="0CDCB44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D81" w14:textId="09FD16F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BF15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3B6BC6D3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B04" w14:textId="5A452806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6CFA" w14:textId="30B76AFD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>Про погодження звіту про виконання бюджету міської територіальної громади за 2021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644" w14:textId="603A280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70526219" w14:textId="743298B2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A87" w14:textId="3CB45A66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D0D2" w14:textId="1A8795D9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CF79" w14:textId="60BCBBD6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огодження звіту про виконання бюджету міської територіальної громади за 2021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1DD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702" w14:textId="4D677971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C1" w14:textId="15AAD13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7C2" w14:textId="55294422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600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1C49DA62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1439" w14:textId="2A1D5F06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bookmarkStart w:id="0" w:name="_GoBack" w:colFirst="7" w:colLast="9"/>
            <w:r>
              <w:rPr>
                <w:rFonts w:ascii="Times New Roman" w:hAnsi="Times New Roman"/>
                <w:sz w:val="28"/>
                <w:lang w:val="ru-RU"/>
              </w:rPr>
              <w:t>9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AE3E" w14:textId="584BA902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стан виконання заходів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щодо здійснення внутрішнього контрол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C33F" w14:textId="53D45BEB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00574AB5" w14:textId="3AD81EA8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AE7D" w14:textId="6DFCD890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B5BF" w14:textId="5E8C6B37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ьке фінансов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і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B6D" w14:textId="0CED6C4F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тан виконання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заходів щодо здійснення внутрішнього контролю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92AC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B4A9" w14:textId="66267B5C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Рішення виконавчого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B1FA" w14:textId="6D576344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A3F5" w14:textId="4C8828A7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 xml:space="preserve">Загальний відділ </w:t>
            </w:r>
            <w:r w:rsidRPr="00540BD1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A333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096DDF5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6DD" w14:textId="43D331C9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9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BEF8" w14:textId="46CDE049" w:rsidR="00242BDA" w:rsidRPr="00E3774E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 погодження внесення змін до показників бюджету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міської територіальної  громади</w:t>
            </w:r>
            <w:r w:rsidRPr="00E377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A5D2" w14:textId="5C837860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30EE2343" w14:textId="25361CB1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BC9" w14:textId="180D0087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9B92" w14:textId="4BF9FE76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9CF" w14:textId="1AF3538E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 w:rsidRPr="00E377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годження внесення змін до показників бюджету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>міської територіальної  громади</w:t>
            </w:r>
            <w:r w:rsidRPr="00E3774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2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E8A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01A4" w14:textId="1E8C7FBD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041" w14:textId="0F0D2CD0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B3C" w14:textId="077CCF0E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5CC0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tr w:rsidR="00242BDA" w:rsidRPr="00540BD1" w14:paraId="59CBEC40" w14:textId="77777777" w:rsidTr="00CF72D8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8B2" w14:textId="1829C63C" w:rsidR="00242BDA" w:rsidRPr="00F27C64" w:rsidRDefault="00242BDA" w:rsidP="00242BDA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9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77D6" w14:textId="7F3346DC" w:rsidR="00242BDA" w:rsidRPr="00E3774E" w:rsidRDefault="00242BDA" w:rsidP="00242BDA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Про затвердження Плану заходів 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щодо складання прогнозу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3-2025 роки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3 рік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, організації виконання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в 2023 році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організації роботи з підготовки звітності про 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иконання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за 2023 рі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D760" w14:textId="40289ECD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/0/8-22</w:t>
            </w:r>
          </w:p>
          <w:p w14:paraId="431C180C" w14:textId="3A2C4D99" w:rsidR="00242BDA" w:rsidRPr="006B65B8" w:rsidRDefault="00242BDA" w:rsidP="00242B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B65B8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CE4" w14:textId="45DA0A64" w:rsidR="00242BDA" w:rsidRPr="00C7642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2.20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A12" w14:textId="50A3DAC5" w:rsidR="00242BDA" w:rsidRDefault="00242BDA" w:rsidP="00242BD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ьке фінансове управління міської ради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D2C" w14:textId="52F024F4" w:rsidR="00242BDA" w:rsidRPr="005C0ED5" w:rsidRDefault="00242BDA" w:rsidP="00242BD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атвердження Плану заходів 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щодо складання прогнозу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3-2025 роки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проєкту</w:t>
            </w:r>
            <w:proofErr w:type="spellEnd"/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на 2023 рік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>, організації виконання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</w:t>
            </w:r>
            <w:r w:rsidRPr="00E3774E">
              <w:rPr>
                <w:rFonts w:ascii="Times New Roman" w:hAnsi="Times New Roman"/>
                <w:sz w:val="28"/>
                <w:szCs w:val="28"/>
              </w:rPr>
              <w:lastRenderedPageBreak/>
              <w:t>територіальної громади в 2023 році</w:t>
            </w:r>
            <w:r w:rsidRPr="00E377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організації роботи з підготовки звітності про виконання бюджету</w:t>
            </w:r>
            <w:r w:rsidRPr="00E3774E">
              <w:rPr>
                <w:rFonts w:ascii="Times New Roman" w:hAnsi="Times New Roman"/>
                <w:sz w:val="28"/>
                <w:szCs w:val="28"/>
              </w:rPr>
              <w:t xml:space="preserve"> міської територіальної громади за 2023 рі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8BE8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24E9" w14:textId="5A1FF4FF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F27B" w14:textId="1706BB39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51D8" w14:textId="7849325A" w:rsidR="00242BDA" w:rsidRPr="00540BD1" w:rsidRDefault="00242BDA" w:rsidP="00242BDA">
            <w:pPr>
              <w:rPr>
                <w:rFonts w:ascii="Times New Roman" w:hAnsi="Times New Roman"/>
                <w:sz w:val="28"/>
                <w:szCs w:val="28"/>
              </w:rPr>
            </w:pPr>
            <w:r w:rsidRPr="00540BD1"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9A5E" w14:textId="77777777" w:rsidR="00242BDA" w:rsidRPr="00540BD1" w:rsidRDefault="00242BDA" w:rsidP="00242BDA">
            <w:pPr>
              <w:rPr>
                <w:rFonts w:ascii="Times New Roman" w:hAnsi="Times New Roman"/>
                <w:sz w:val="28"/>
              </w:rPr>
            </w:pPr>
          </w:p>
        </w:tc>
      </w:tr>
      <w:bookmarkEnd w:id="0"/>
    </w:tbl>
    <w:p w14:paraId="7E714BD4" w14:textId="77777777" w:rsidR="00A11963" w:rsidRPr="00540BD1" w:rsidRDefault="00A11963" w:rsidP="00583291">
      <w:pPr>
        <w:rPr>
          <w:rFonts w:ascii="Times New Roman" w:hAnsi="Times New Roman"/>
          <w:sz w:val="28"/>
          <w:szCs w:val="28"/>
        </w:rPr>
      </w:pPr>
    </w:p>
    <w:sectPr w:rsidR="00A11963" w:rsidRPr="00540BD1" w:rsidSect="00DD12F6">
      <w:type w:val="continuous"/>
      <w:pgSz w:w="16838" w:h="11906" w:orient="landscape" w:code="9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F6"/>
    <w:rsid w:val="00002BDF"/>
    <w:rsid w:val="0000610C"/>
    <w:rsid w:val="00012AF9"/>
    <w:rsid w:val="00021F8B"/>
    <w:rsid w:val="00052CAB"/>
    <w:rsid w:val="00067CD7"/>
    <w:rsid w:val="000755F0"/>
    <w:rsid w:val="000A1C31"/>
    <w:rsid w:val="000A2DD5"/>
    <w:rsid w:val="000A4B6B"/>
    <w:rsid w:val="000B07E4"/>
    <w:rsid w:val="000B2CD2"/>
    <w:rsid w:val="000B7529"/>
    <w:rsid w:val="000C4A4C"/>
    <w:rsid w:val="000D1C74"/>
    <w:rsid w:val="000E75A2"/>
    <w:rsid w:val="00104573"/>
    <w:rsid w:val="00105F6B"/>
    <w:rsid w:val="001225F4"/>
    <w:rsid w:val="00140DA7"/>
    <w:rsid w:val="00151066"/>
    <w:rsid w:val="00157411"/>
    <w:rsid w:val="00195262"/>
    <w:rsid w:val="001A3D2F"/>
    <w:rsid w:val="001B3B01"/>
    <w:rsid w:val="001D0542"/>
    <w:rsid w:val="001D069C"/>
    <w:rsid w:val="001D16A8"/>
    <w:rsid w:val="001D7260"/>
    <w:rsid w:val="001F5725"/>
    <w:rsid w:val="00221963"/>
    <w:rsid w:val="00233FBD"/>
    <w:rsid w:val="00242BDA"/>
    <w:rsid w:val="002B3876"/>
    <w:rsid w:val="002C047A"/>
    <w:rsid w:val="002C2368"/>
    <w:rsid w:val="002C5EA7"/>
    <w:rsid w:val="002D3AEA"/>
    <w:rsid w:val="002F0383"/>
    <w:rsid w:val="002F34B1"/>
    <w:rsid w:val="002F37EB"/>
    <w:rsid w:val="002F3D2D"/>
    <w:rsid w:val="00306F84"/>
    <w:rsid w:val="003227CB"/>
    <w:rsid w:val="00331254"/>
    <w:rsid w:val="00336EE3"/>
    <w:rsid w:val="00337EF3"/>
    <w:rsid w:val="00352161"/>
    <w:rsid w:val="003655DD"/>
    <w:rsid w:val="003658F3"/>
    <w:rsid w:val="00374A0B"/>
    <w:rsid w:val="003764D6"/>
    <w:rsid w:val="00380FC2"/>
    <w:rsid w:val="003A34F4"/>
    <w:rsid w:val="003B6946"/>
    <w:rsid w:val="003C79AE"/>
    <w:rsid w:val="003D2CB0"/>
    <w:rsid w:val="003D52C0"/>
    <w:rsid w:val="003E1D25"/>
    <w:rsid w:val="0040087E"/>
    <w:rsid w:val="00422EBD"/>
    <w:rsid w:val="004477FF"/>
    <w:rsid w:val="00451865"/>
    <w:rsid w:val="0045516F"/>
    <w:rsid w:val="00467467"/>
    <w:rsid w:val="00475055"/>
    <w:rsid w:val="00497578"/>
    <w:rsid w:val="004A0F83"/>
    <w:rsid w:val="004B2C41"/>
    <w:rsid w:val="004B45F4"/>
    <w:rsid w:val="004D1A94"/>
    <w:rsid w:val="004D464A"/>
    <w:rsid w:val="004E4EA6"/>
    <w:rsid w:val="004E625E"/>
    <w:rsid w:val="004F4EEF"/>
    <w:rsid w:val="004F5EB2"/>
    <w:rsid w:val="00502227"/>
    <w:rsid w:val="005031F4"/>
    <w:rsid w:val="00540BD1"/>
    <w:rsid w:val="00560D02"/>
    <w:rsid w:val="00572331"/>
    <w:rsid w:val="0057546B"/>
    <w:rsid w:val="00575D6D"/>
    <w:rsid w:val="00583291"/>
    <w:rsid w:val="005928C0"/>
    <w:rsid w:val="00593B0A"/>
    <w:rsid w:val="005952BE"/>
    <w:rsid w:val="005961A6"/>
    <w:rsid w:val="005A30A8"/>
    <w:rsid w:val="005C0ED5"/>
    <w:rsid w:val="005C3C7F"/>
    <w:rsid w:val="005D0170"/>
    <w:rsid w:val="005D3F5F"/>
    <w:rsid w:val="005E65BD"/>
    <w:rsid w:val="00607341"/>
    <w:rsid w:val="00630F23"/>
    <w:rsid w:val="00643F86"/>
    <w:rsid w:val="0066164F"/>
    <w:rsid w:val="006616ED"/>
    <w:rsid w:val="00664C19"/>
    <w:rsid w:val="00673BC1"/>
    <w:rsid w:val="006A369F"/>
    <w:rsid w:val="006A77D5"/>
    <w:rsid w:val="006A7C25"/>
    <w:rsid w:val="006B65B8"/>
    <w:rsid w:val="006C0F36"/>
    <w:rsid w:val="006C3F66"/>
    <w:rsid w:val="006E7067"/>
    <w:rsid w:val="007170BC"/>
    <w:rsid w:val="00721FBF"/>
    <w:rsid w:val="007232E8"/>
    <w:rsid w:val="00740A4A"/>
    <w:rsid w:val="007435BF"/>
    <w:rsid w:val="0076183F"/>
    <w:rsid w:val="00761AE7"/>
    <w:rsid w:val="00774CF5"/>
    <w:rsid w:val="0077548A"/>
    <w:rsid w:val="00783D2E"/>
    <w:rsid w:val="00792BD2"/>
    <w:rsid w:val="0079375C"/>
    <w:rsid w:val="00797F42"/>
    <w:rsid w:val="007A4BD2"/>
    <w:rsid w:val="007B3D9A"/>
    <w:rsid w:val="007B7FA6"/>
    <w:rsid w:val="007C411D"/>
    <w:rsid w:val="007C67C0"/>
    <w:rsid w:val="00800E2B"/>
    <w:rsid w:val="0081666A"/>
    <w:rsid w:val="00822686"/>
    <w:rsid w:val="00834A31"/>
    <w:rsid w:val="00847F5C"/>
    <w:rsid w:val="00863834"/>
    <w:rsid w:val="00863AFD"/>
    <w:rsid w:val="00867B97"/>
    <w:rsid w:val="008822A0"/>
    <w:rsid w:val="0088374D"/>
    <w:rsid w:val="0088388B"/>
    <w:rsid w:val="00884EFD"/>
    <w:rsid w:val="00890640"/>
    <w:rsid w:val="0089605B"/>
    <w:rsid w:val="008A498A"/>
    <w:rsid w:val="008D3AA5"/>
    <w:rsid w:val="008E1085"/>
    <w:rsid w:val="008E1570"/>
    <w:rsid w:val="008E1C24"/>
    <w:rsid w:val="008E3E4F"/>
    <w:rsid w:val="008E4D58"/>
    <w:rsid w:val="008E755E"/>
    <w:rsid w:val="008F4318"/>
    <w:rsid w:val="00904481"/>
    <w:rsid w:val="00904CD1"/>
    <w:rsid w:val="0091242D"/>
    <w:rsid w:val="009227D0"/>
    <w:rsid w:val="009334D4"/>
    <w:rsid w:val="0094505A"/>
    <w:rsid w:val="00950660"/>
    <w:rsid w:val="00957C9A"/>
    <w:rsid w:val="0096751C"/>
    <w:rsid w:val="0097565B"/>
    <w:rsid w:val="00980BB5"/>
    <w:rsid w:val="009830E0"/>
    <w:rsid w:val="00983C96"/>
    <w:rsid w:val="009852F3"/>
    <w:rsid w:val="009904D1"/>
    <w:rsid w:val="009D0774"/>
    <w:rsid w:val="009F002F"/>
    <w:rsid w:val="00A11963"/>
    <w:rsid w:val="00A26F6D"/>
    <w:rsid w:val="00A364AA"/>
    <w:rsid w:val="00A37C5E"/>
    <w:rsid w:val="00A427CA"/>
    <w:rsid w:val="00A53ECF"/>
    <w:rsid w:val="00A5516E"/>
    <w:rsid w:val="00A93C48"/>
    <w:rsid w:val="00AA11C8"/>
    <w:rsid w:val="00AA5895"/>
    <w:rsid w:val="00AA5C48"/>
    <w:rsid w:val="00AB42CC"/>
    <w:rsid w:val="00AF005C"/>
    <w:rsid w:val="00AF5729"/>
    <w:rsid w:val="00B00AB1"/>
    <w:rsid w:val="00B11A63"/>
    <w:rsid w:val="00B13B9F"/>
    <w:rsid w:val="00B1439A"/>
    <w:rsid w:val="00B222D9"/>
    <w:rsid w:val="00B469DD"/>
    <w:rsid w:val="00B550F5"/>
    <w:rsid w:val="00B636C6"/>
    <w:rsid w:val="00B65EF3"/>
    <w:rsid w:val="00B7781D"/>
    <w:rsid w:val="00B813F0"/>
    <w:rsid w:val="00B837D1"/>
    <w:rsid w:val="00BA63E9"/>
    <w:rsid w:val="00BC3E7D"/>
    <w:rsid w:val="00BF14E6"/>
    <w:rsid w:val="00C0218A"/>
    <w:rsid w:val="00C1576D"/>
    <w:rsid w:val="00C228A5"/>
    <w:rsid w:val="00C23068"/>
    <w:rsid w:val="00C32584"/>
    <w:rsid w:val="00C53EEB"/>
    <w:rsid w:val="00C5796E"/>
    <w:rsid w:val="00C617B6"/>
    <w:rsid w:val="00C80C16"/>
    <w:rsid w:val="00C83C9E"/>
    <w:rsid w:val="00C93158"/>
    <w:rsid w:val="00CC4D84"/>
    <w:rsid w:val="00CC7FD4"/>
    <w:rsid w:val="00CD4217"/>
    <w:rsid w:val="00CF6EB1"/>
    <w:rsid w:val="00CF72D8"/>
    <w:rsid w:val="00CF7E8A"/>
    <w:rsid w:val="00D004C7"/>
    <w:rsid w:val="00D1134C"/>
    <w:rsid w:val="00D539D5"/>
    <w:rsid w:val="00D578B6"/>
    <w:rsid w:val="00D62F78"/>
    <w:rsid w:val="00D6552A"/>
    <w:rsid w:val="00D72BD3"/>
    <w:rsid w:val="00D73063"/>
    <w:rsid w:val="00D85159"/>
    <w:rsid w:val="00D93BED"/>
    <w:rsid w:val="00DC1EBC"/>
    <w:rsid w:val="00DC7A71"/>
    <w:rsid w:val="00DC7B5C"/>
    <w:rsid w:val="00DD12F6"/>
    <w:rsid w:val="00DD2CCC"/>
    <w:rsid w:val="00DD49DA"/>
    <w:rsid w:val="00DF72C5"/>
    <w:rsid w:val="00E0452E"/>
    <w:rsid w:val="00E1427C"/>
    <w:rsid w:val="00E3534A"/>
    <w:rsid w:val="00E50835"/>
    <w:rsid w:val="00E57EE0"/>
    <w:rsid w:val="00E67217"/>
    <w:rsid w:val="00E7640B"/>
    <w:rsid w:val="00E82835"/>
    <w:rsid w:val="00E86E19"/>
    <w:rsid w:val="00E9497F"/>
    <w:rsid w:val="00EA3843"/>
    <w:rsid w:val="00EA55D1"/>
    <w:rsid w:val="00EB1A72"/>
    <w:rsid w:val="00EB78B0"/>
    <w:rsid w:val="00EC6A7B"/>
    <w:rsid w:val="00EE325C"/>
    <w:rsid w:val="00EF0D4E"/>
    <w:rsid w:val="00F008AE"/>
    <w:rsid w:val="00F06617"/>
    <w:rsid w:val="00F1006D"/>
    <w:rsid w:val="00F10231"/>
    <w:rsid w:val="00F12C29"/>
    <w:rsid w:val="00F20C58"/>
    <w:rsid w:val="00F21B9D"/>
    <w:rsid w:val="00F2798B"/>
    <w:rsid w:val="00F27C64"/>
    <w:rsid w:val="00F3082C"/>
    <w:rsid w:val="00F319D8"/>
    <w:rsid w:val="00F320A2"/>
    <w:rsid w:val="00F37AB6"/>
    <w:rsid w:val="00F4732D"/>
    <w:rsid w:val="00F53520"/>
    <w:rsid w:val="00F615CD"/>
    <w:rsid w:val="00F85C8C"/>
    <w:rsid w:val="00FA37CF"/>
    <w:rsid w:val="00FC1DA5"/>
    <w:rsid w:val="00FC5ED4"/>
    <w:rsid w:val="00FD3F8A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51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rvts0">
    <w:name w:val="rvts0"/>
    <w:rsid w:val="00540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F6"/>
    <w:pPr>
      <w:spacing w:after="0" w:line="240" w:lineRule="auto"/>
      <w:ind w:firstLine="0"/>
      <w:jc w:val="left"/>
    </w:pPr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02BDF"/>
    <w:pPr>
      <w:keepNext/>
      <w:outlineLvl w:val="0"/>
    </w:pPr>
    <w:rPr>
      <w:rFonts w:ascii="Times New Roman" w:hAnsi="Times New Roman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34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1134C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paragraph" w:styleId="a4">
    <w:name w:val="List Paragraph"/>
    <w:basedOn w:val="a"/>
    <w:uiPriority w:val="34"/>
    <w:qFormat/>
    <w:rsid w:val="00664C19"/>
    <w:pPr>
      <w:ind w:left="720" w:firstLine="709"/>
      <w:contextualSpacing/>
      <w:jc w:val="both"/>
    </w:pPr>
    <w:rPr>
      <w:rFonts w:ascii="Times New Roman" w:hAnsi="Times New Roman"/>
      <w:bCs w:val="0"/>
      <w:sz w:val="28"/>
      <w:szCs w:val="28"/>
      <w:lang w:val="ru-RU" w:eastAsia="en-US"/>
    </w:rPr>
  </w:style>
  <w:style w:type="paragraph" w:styleId="a5">
    <w:name w:val="Body Text"/>
    <w:basedOn w:val="a"/>
    <w:link w:val="a6"/>
    <w:rsid w:val="00664C19"/>
    <w:pPr>
      <w:jc w:val="both"/>
    </w:pPr>
    <w:rPr>
      <w:bCs w:val="0"/>
    </w:rPr>
  </w:style>
  <w:style w:type="character" w:customStyle="1" w:styleId="a6">
    <w:name w:val="Основной текст Знак"/>
    <w:basedOn w:val="a0"/>
    <w:link w:val="a5"/>
    <w:rsid w:val="00664C19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a7">
    <w:name w:val="Базовий"/>
    <w:rsid w:val="00664C19"/>
    <w:pPr>
      <w:tabs>
        <w:tab w:val="left" w:pos="709"/>
      </w:tabs>
      <w:suppressAutoHyphens/>
      <w:spacing w:line="276" w:lineRule="atLeast"/>
      <w:ind w:firstLine="0"/>
      <w:jc w:val="left"/>
    </w:pPr>
    <w:rPr>
      <w:rFonts w:ascii="Calibri" w:eastAsia="SimSun" w:hAnsi="Calibr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B636C6"/>
    <w:pPr>
      <w:jc w:val="center"/>
    </w:pPr>
    <w:rPr>
      <w:rFonts w:ascii="Times New Roman" w:hAnsi="Times New Roman"/>
      <w:bCs w:val="0"/>
      <w:sz w:val="28"/>
      <w:szCs w:val="20"/>
    </w:rPr>
  </w:style>
  <w:style w:type="character" w:customStyle="1" w:styleId="a9">
    <w:name w:val="Название Знак"/>
    <w:basedOn w:val="a0"/>
    <w:link w:val="a8"/>
    <w:rsid w:val="00B636C6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002BDF"/>
    <w:rPr>
      <w:rFonts w:eastAsia="Times New Roman" w:cs="Times New Roman"/>
      <w:lang w:val="uk-UA" w:eastAsia="ru-RU"/>
    </w:rPr>
  </w:style>
  <w:style w:type="paragraph" w:customStyle="1" w:styleId="msonormalcxspmiddlecxspmiddle">
    <w:name w:val="msonormalcxspmiddlecxspmiddle"/>
    <w:basedOn w:val="a"/>
    <w:rsid w:val="003E1D25"/>
    <w:pPr>
      <w:spacing w:before="100" w:beforeAutospacing="1" w:after="100" w:afterAutospacing="1"/>
    </w:pPr>
    <w:rPr>
      <w:rFonts w:ascii="Times New Roman" w:hAnsi="Times New Roman"/>
      <w:bCs w:val="0"/>
      <w:sz w:val="24"/>
      <w:lang w:val="ru-RU"/>
    </w:rPr>
  </w:style>
  <w:style w:type="character" w:customStyle="1" w:styleId="rvts0">
    <w:name w:val="rvts0"/>
    <w:rsid w:val="0054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578-61F9-4C83-96D5-CDD9F740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3813</Words>
  <Characters>21735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22-02-22T06:44:00Z</dcterms:created>
  <dcterms:modified xsi:type="dcterms:W3CDTF">2022-02-22T07:31:00Z</dcterms:modified>
</cp:coreProperties>
</file>